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3721DF58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0BFB8CA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214DC1E1" w:rsidR="004F4A47" w:rsidRPr="003B384F" w:rsidRDefault="00CB28A0" w:rsidP="00AA049D">
            <w:r>
              <w:t>от «</w:t>
            </w:r>
            <w:r w:rsidR="00680172">
              <w:t>22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680172">
              <w:t>09</w:t>
            </w:r>
            <w:r w:rsidR="009D2DD5">
              <w:t>____</w:t>
            </w:r>
            <w:r w:rsidR="00CB09FC" w:rsidRPr="003B384F">
              <w:t xml:space="preserve"> 20</w:t>
            </w:r>
            <w:r w:rsidR="00FC31F8">
              <w:t>2</w:t>
            </w:r>
            <w:r w:rsidR="007550B9">
              <w:t>2</w:t>
            </w:r>
            <w:r w:rsidR="00CB09FC" w:rsidRPr="003B384F">
              <w:t xml:space="preserve"> г. №</w:t>
            </w:r>
            <w:r w:rsidR="00680172">
              <w:t>282</w:t>
            </w:r>
            <w:r w:rsidR="009D2DD5">
              <w:t>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B22DE9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4F984319" w14:textId="77777777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пп.3 п.4 ст. 36 Градостроительного кодекса РФ, Генеральным плано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8160BD">
        <w:rPr>
          <w:sz w:val="24"/>
          <w:szCs w:val="24"/>
        </w:rPr>
        <w:t>9</w:t>
      </w:r>
      <w:r>
        <w:rPr>
          <w:sz w:val="24"/>
          <w:szCs w:val="24"/>
        </w:rPr>
        <w:t>.12.2012 года №2-1</w:t>
      </w:r>
      <w:r w:rsidR="008160BD">
        <w:rPr>
          <w:sz w:val="24"/>
          <w:szCs w:val="24"/>
        </w:rPr>
        <w:t>4</w:t>
      </w:r>
      <w:r>
        <w:rPr>
          <w:sz w:val="24"/>
          <w:szCs w:val="24"/>
        </w:rPr>
        <w:t xml:space="preserve">8, на основании Правил землепользования и застройки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8160BD">
        <w:rPr>
          <w:sz w:val="24"/>
          <w:szCs w:val="24"/>
        </w:rPr>
        <w:t>9</w:t>
      </w:r>
      <w:r w:rsidR="00B360DC">
        <w:rPr>
          <w:sz w:val="24"/>
          <w:szCs w:val="24"/>
        </w:rPr>
        <w:t>.12.2012 №2-1</w:t>
      </w:r>
      <w:r w:rsidR="008160BD">
        <w:rPr>
          <w:sz w:val="24"/>
          <w:szCs w:val="24"/>
        </w:rPr>
        <w:t>4</w:t>
      </w:r>
      <w:r w:rsidR="00B360DC">
        <w:rPr>
          <w:sz w:val="24"/>
          <w:szCs w:val="24"/>
        </w:rPr>
        <w:t>9 (с учетом изм. и допол.).</w:t>
      </w:r>
    </w:p>
    <w:p w14:paraId="1F52EEE0" w14:textId="77777777" w:rsidR="006C6020" w:rsidRDefault="006C6020" w:rsidP="000770BB">
      <w:pPr>
        <w:ind w:right="-1" w:firstLine="708"/>
        <w:jc w:val="both"/>
        <w:rPr>
          <w:b/>
        </w:rPr>
      </w:pPr>
    </w:p>
    <w:p w14:paraId="4BA2C437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3E4E5EB4" w14:textId="77777777" w:rsidR="00F07666" w:rsidRDefault="00F07666" w:rsidP="005B3627">
      <w:pPr>
        <w:jc w:val="both"/>
      </w:pPr>
    </w:p>
    <w:p w14:paraId="5F93E85F" w14:textId="6EEA9919" w:rsidR="00471A25" w:rsidRDefault="00471A25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</w:t>
      </w:r>
      <w:r w:rsidR="008160BD">
        <w:t>сельскохозяйственного назначения</w:t>
      </w:r>
      <w:r w:rsidR="0075281B">
        <w:t>, в кадастровом квартале 32:07:</w:t>
      </w:r>
      <w:r w:rsidR="00605197">
        <w:t>0</w:t>
      </w:r>
      <w:r w:rsidR="00B61184" w:rsidRPr="00B61184">
        <w:t>110102</w:t>
      </w:r>
      <w:r w:rsidR="0075281B">
        <w:t xml:space="preserve">, общей площадью </w:t>
      </w:r>
      <w:r w:rsidR="00B61184" w:rsidRPr="00B61184">
        <w:t>97769</w:t>
      </w:r>
      <w:r w:rsidR="00AA049D">
        <w:t xml:space="preserve"> </w:t>
      </w:r>
      <w:r w:rsidR="0075281B">
        <w:t xml:space="preserve">кв.м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B61184">
        <w:t>животноводство</w:t>
      </w:r>
      <w:r w:rsidR="00B360DC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8160BD">
        <w:t>Воробейнское сельское поселение.</w:t>
      </w:r>
    </w:p>
    <w:p w14:paraId="48465B34" w14:textId="230A3CBF" w:rsidR="001D67C9" w:rsidRPr="00060B67" w:rsidRDefault="00A33B83" w:rsidP="008A4B75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B61184">
        <w:rPr>
          <w:sz w:val="24"/>
          <w:szCs w:val="24"/>
        </w:rPr>
        <w:t>оставляю за собой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2AEC3AD8" w14:textId="77777777" w:rsidR="00FB12EC" w:rsidRDefault="00FB12EC" w:rsidP="00CB09FC">
      <w:pPr>
        <w:jc w:val="both"/>
      </w:pPr>
    </w:p>
    <w:p w14:paraId="439A36AD" w14:textId="77777777" w:rsidR="000770BB" w:rsidRPr="003B384F" w:rsidRDefault="0063439B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>
        <w:t xml:space="preserve">                       Л.А. Антюхов</w:t>
      </w:r>
    </w:p>
    <w:p w14:paraId="0E306C42" w14:textId="77777777" w:rsidR="000770BB" w:rsidRPr="003B384F" w:rsidRDefault="000770BB" w:rsidP="000770BB">
      <w:pPr>
        <w:jc w:val="both"/>
      </w:pPr>
      <w:bookmarkStart w:id="0" w:name="_GoBack"/>
      <w:bookmarkEnd w:id="0"/>
    </w:p>
    <w:sectPr w:rsidR="000770BB" w:rsidRPr="003B384F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E7BEE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722E0"/>
    <w:rsid w:val="006736D9"/>
    <w:rsid w:val="00680172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550B9"/>
    <w:rsid w:val="007641A6"/>
    <w:rsid w:val="00780F64"/>
    <w:rsid w:val="007815BC"/>
    <w:rsid w:val="007967D5"/>
    <w:rsid w:val="007C1DEA"/>
    <w:rsid w:val="007C44D5"/>
    <w:rsid w:val="007C5E5C"/>
    <w:rsid w:val="007D2899"/>
    <w:rsid w:val="007D4469"/>
    <w:rsid w:val="007E1416"/>
    <w:rsid w:val="007E6E5C"/>
    <w:rsid w:val="00800C7A"/>
    <w:rsid w:val="008033E7"/>
    <w:rsid w:val="00806226"/>
    <w:rsid w:val="008160BD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0AD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1184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BF53-DC3A-4686-B480-D271E9AE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1</cp:revision>
  <cp:lastPrinted>2022-09-21T13:15:00Z</cp:lastPrinted>
  <dcterms:created xsi:type="dcterms:W3CDTF">2014-02-24T08:09:00Z</dcterms:created>
  <dcterms:modified xsi:type="dcterms:W3CDTF">2022-10-10T09:52:00Z</dcterms:modified>
</cp:coreProperties>
</file>